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УЧЕБНОГО ПЛАНА</w:t>
      </w:r>
    </w:p>
    <w:p w:rsidR="00625DCE" w:rsidRPr="00625DCE" w:rsidRDefault="008F208B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ШКОЛА № 81» НА 2021/2022</w:t>
      </w:r>
      <w:r w:rsidR="00625DCE" w:rsidRPr="0062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5DCE" w:rsidRPr="00625DCE" w:rsidSect="00295C9A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25DCE" w:rsidRPr="00625DCE" w:rsidRDefault="00625DCE" w:rsidP="00D7609B">
      <w:pPr>
        <w:keepNext/>
        <w:keepLines/>
        <w:spacing w:after="0" w:line="360" w:lineRule="auto"/>
        <w:jc w:val="right"/>
        <w:outlineLvl w:val="0"/>
        <w:rPr>
          <w:rFonts w:ascii="Times New Roman" w:eastAsiaTheme="majorEastAsia" w:hAnsi="Times New Roman" w:cstheme="majorBidi"/>
          <w:bCs/>
          <w:lang w:eastAsia="ru-RU"/>
        </w:rPr>
      </w:pPr>
      <w:r w:rsidRPr="00625DCE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Pr="00625DCE">
        <w:rPr>
          <w:rFonts w:ascii="Times New Roman" w:eastAsiaTheme="majorEastAsia" w:hAnsi="Times New Roman" w:cstheme="majorBidi"/>
          <w:bCs/>
          <w:lang w:eastAsia="ru-RU"/>
        </w:rPr>
        <w:t>Приложение к учебному плану</w:t>
      </w: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D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НО-МЕТОДИЧЕСКОЕ ОБЕСПЕЧЕНИЕ </w:t>
      </w:r>
    </w:p>
    <w:p w:rsidR="00D7609B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D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ОУ «ШКОЛА № 81»</w:t>
      </w:r>
    </w:p>
    <w:p w:rsidR="00625DCE" w:rsidRPr="00625DCE" w:rsidRDefault="00F2051C" w:rsidP="00625DC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1/2022</w:t>
      </w:r>
      <w:r w:rsidR="00625DCE" w:rsidRPr="00625D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</w:t>
      </w: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25DCE" w:rsidRPr="00625DCE" w:rsidRDefault="00625DCE" w:rsidP="00625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5DCE" w:rsidRPr="00625DCE" w:rsidSect="00D7609B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Y="108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4536"/>
        <w:gridCol w:w="5103"/>
        <w:gridCol w:w="992"/>
        <w:gridCol w:w="1134"/>
      </w:tblGrid>
      <w:tr w:rsidR="00625DCE" w:rsidRPr="00625DCE" w:rsidTr="005E344C">
        <w:trPr>
          <w:trHeight w:val="420"/>
        </w:trPr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грамма (название, автор, издательство, год издания)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звание учебников, библиографические данные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 часов в неделю</w:t>
            </w:r>
          </w:p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чеб.</w:t>
            </w:r>
          </w:p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tabs>
                <w:tab w:val="center" w:pos="8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ность учебниками</w:t>
            </w:r>
          </w:p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625DCE" w:rsidRPr="00625DCE" w:rsidTr="005E344C">
        <w:trPr>
          <w:trHeight w:val="117"/>
        </w:trPr>
        <w:tc>
          <w:tcPr>
            <w:tcW w:w="959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8F208B" w:rsidRPr="00BE2E97" w:rsidRDefault="008F208B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F208B" w:rsidRPr="00FF66D5" w:rsidRDefault="00625DCE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F208B"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8F208B" w:rsidRPr="00FF66D5" w:rsidRDefault="008F208B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8F208B" w:rsidRPr="00FF66D5" w:rsidRDefault="008F208B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; Просвещение, 2011. </w:t>
            </w:r>
          </w:p>
          <w:p w:rsidR="008F208B" w:rsidRPr="00FF66D5" w:rsidRDefault="008F208B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625DCE" w:rsidRPr="00625DCE" w:rsidRDefault="008F208B" w:rsidP="008F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, Дементьева М.Н., Стефаненко Н.А., </w:t>
            </w:r>
            <w:proofErr w:type="spellStart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. 1 класс. Учебник для общеобразовательных учреждений с приложением на электронном носителе. В 2ч.  В.Г Горецкий, В.А. Кирюшкин, Л.А. Виноградская,  М.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; Просвещение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,2021</w:t>
            </w:r>
          </w:p>
        </w:tc>
        <w:tc>
          <w:tcPr>
            <w:tcW w:w="992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rPr>
          <w:trHeight w:val="390"/>
        </w:trPr>
        <w:tc>
          <w:tcPr>
            <w:tcW w:w="959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.  1 класс. Учебник для общеобразовательных учреждений с приложением на электронном носителе. В 2ч.  В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; Просвещение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rPr>
          <w:trHeight w:val="150"/>
        </w:trPr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М.; Просвещение ,2011. 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, Дементьева М.Н., Стефаненко Н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.  2 класс. Учебник для общеобразовательных учреждений с приложением на электронном носителе. В 2ч.  В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; Просвещение 2012,2017,2018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rPr>
          <w:trHeight w:val="375"/>
        </w:trPr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М.; Просвещение ,2011. 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, Дементьева М.Н., Стефаненко Н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 .  3 класс. Учебник для общеобразовательных учреждений с приложением на электронном носителе. В 2ч.  В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; Просвещение 2013,2018,2019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rPr>
          <w:trHeight w:val="162"/>
        </w:trPr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М.; Просвещение ,2011. Русский язык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, Дементьева М.Н., Стефаненко Н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.  4 класс. Учебник для общеобразовательных учреждений с приложением на электронном носителе. В 2ч.  В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; Просвещение, 2014,2020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c>
          <w:tcPr>
            <w:tcW w:w="959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536" w:type="dxa"/>
            <w:vMerge w:val="restart"/>
          </w:tcPr>
          <w:p w:rsidR="00C811FF" w:rsidRPr="00FF66D5" w:rsidRDefault="00C811FF" w:rsidP="00C8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»</w:t>
            </w:r>
          </w:p>
          <w:p w:rsidR="00C811FF" w:rsidRPr="00FF66D5" w:rsidRDefault="00C811FF" w:rsidP="00C8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C811FF" w:rsidRPr="00FF66D5" w:rsidRDefault="00C811FF" w:rsidP="00C8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М.; Просвещение, 2011</w:t>
            </w:r>
          </w:p>
          <w:p w:rsidR="00625DCE" w:rsidRPr="00625DCE" w:rsidRDefault="00C811FF" w:rsidP="00C8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Авторы: Климанова Н.Ф., </w:t>
            </w:r>
            <w:proofErr w:type="spellStart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. 1 класс. Учебник для общеобразовательных учреждений с приложением на электронном носителе. В 2ч.  В.Г Горецкий, В.А. Кирюшкин, Л.А. Виноградская,  М.В.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М.; Просвещение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1 класс. Учебник для общеобразовательных учреждений. В 2ч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Г. Горецкий, М.В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ч</w:t>
            </w:r>
            <w:proofErr w:type="spellEnd"/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 М.; Просвещение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 М.; Просвещение, 2011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Авторы:  Климанова Н.Ф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класс Учебник для общеобразовательных учреждений. В 2 ч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 и др. М.: Просвещение, 2012,2017,2018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 М.; Просвещение, 2011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. Авторы:  Климанова Н.Ф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3  класс. Учебник для общеобразовательных учреждений. В 2 ч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 и др. М.: Просвещение, 2013,2018,2019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 М.; Просвещение, 2011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. Авторы:  Климанова Н.Ф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4 класс. Учебник для общеобразовательных учреждений. В 2 ч.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 и др. М.: Просвещение, 2014,2020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1–4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О. М. Александрова и др.] под ред.  О. М. Александровой. – М.: Просвещение, 2020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 2 класс. Учебник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 Александрова и др. М.: Просвещение: Учебная литература,2020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1–4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О. М. Александрова и др.] под ред.  О. М. Александровой. – М.: Просвещение, 2020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 3 класс. Учебник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 Александрова и др. М.: Просвещение: Учебная литература,2020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4536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1–4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О. М. Александрова и др.] под ред.  О. М. Александровой. – М.: Просвещение, 2020.</w:t>
            </w:r>
          </w:p>
        </w:tc>
        <w:tc>
          <w:tcPr>
            <w:tcW w:w="5103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 4 класс. Учебник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 Александрова и др. М.: Просвещение: Учебная литература,2020</w:t>
            </w:r>
          </w:p>
        </w:tc>
        <w:tc>
          <w:tcPr>
            <w:tcW w:w="992" w:type="dxa"/>
          </w:tcPr>
          <w:p w:rsidR="00625DCE" w:rsidRPr="00625DCE" w:rsidRDefault="00295C9A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DCE" w:rsidRPr="00625DCE" w:rsidTr="005E344C">
        <w:tc>
          <w:tcPr>
            <w:tcW w:w="959" w:type="dxa"/>
          </w:tcPr>
          <w:p w:rsidR="00625DCE" w:rsidRPr="00625DCE" w:rsidRDefault="00625DCE" w:rsidP="005E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4536" w:type="dxa"/>
          </w:tcPr>
          <w:p w:rsidR="00625DCE" w:rsidRPr="00625DCE" w:rsidRDefault="00E73951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начального общего образования для общеобразовательных организаций, работающих по системе «Начальная инновационная школа» / Автор-составитель Н.Е. </w:t>
            </w:r>
            <w:proofErr w:type="spellStart"/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ова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-е изд., </w:t>
            </w:r>
            <w:proofErr w:type="spell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: ООО «Русское слово — учебник»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.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инновационная школа).</w:t>
            </w:r>
            <w:proofErr w:type="gramEnd"/>
          </w:p>
        </w:tc>
        <w:tc>
          <w:tcPr>
            <w:tcW w:w="5103" w:type="dxa"/>
          </w:tcPr>
          <w:p w:rsidR="00BE2E97" w:rsidRDefault="00BE2E97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ое чтение на родном ( русском) языке: учебник для 2 класса общеобразовательных организаций : в 2 ч. / Н.Е Кутейникова, О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. </w:t>
            </w:r>
          </w:p>
          <w:p w:rsidR="00BE2E97" w:rsidRPr="00625DCE" w:rsidRDefault="00BE2E97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 Богда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ООО Русское слово-учебник». 2021.</w:t>
            </w:r>
            <w:r w:rsidR="0073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ОС Начальная инновационная школа)</w:t>
            </w:r>
          </w:p>
        </w:tc>
        <w:tc>
          <w:tcPr>
            <w:tcW w:w="992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625DCE" w:rsidRPr="00625DCE" w:rsidRDefault="00625DCE" w:rsidP="005E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4536" w:type="dxa"/>
          </w:tcPr>
          <w:p w:rsidR="00E73951" w:rsidRPr="00E17087" w:rsidRDefault="00E73951" w:rsidP="00E73951">
            <w:pPr>
              <w:spacing w:after="0" w:line="240" w:lineRule="auto"/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начального общего образования для общеобразовательных организаций, работающих по системе «Начальная инновационная школа» / Автор-составитель Н.Е. </w:t>
            </w:r>
            <w:proofErr w:type="spellStart"/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ова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-е изд., </w:t>
            </w:r>
            <w:proofErr w:type="spell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— М.: ООО «Русское слово — учебник», 2021.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инновационная школа).</w:t>
            </w:r>
            <w:proofErr w:type="gramEnd"/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род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м) языке: учебник для 3 класса общеобразовательных организаций : в 2 ч. / Н.Е Кутейникова, О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С.И Богданова.-М.: ООО Русское слово-учебник». 2021.(ФГОС Начальная инновационная школа)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4536" w:type="dxa"/>
          </w:tcPr>
          <w:p w:rsidR="00E73951" w:rsidRPr="00E17087" w:rsidRDefault="00E73951" w:rsidP="00E73951">
            <w:pPr>
              <w:spacing w:after="0" w:line="240" w:lineRule="auto"/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начального общего образования для общеобразовательных организаций, работающих по системе «Начальная инновационная школа» / Автор-составитель Н.Е. </w:t>
            </w:r>
            <w:proofErr w:type="spellStart"/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ова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-е изд., </w:t>
            </w:r>
            <w:proofErr w:type="spell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: ООО «Русское слово — учебник»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.</w:t>
            </w: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инновационная школа).</w:t>
            </w:r>
            <w:proofErr w:type="gramEnd"/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род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м) языке: учебник для 4 класса общеобразовательных организаций : в 2 ч. / Н.Е Кутейникова, О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С.И Богданова.-М.: ООО Русское слово-учебник». 2021.(ФГОС Начальная инновационная школа)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Быкова, М.Д, Поспелова. Английский язык. Рабочие программы. Пособие для учителей общеобразовательных учреждений. 2-4 классы.  М.: Просвещение, 2011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 И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ли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Поспелова М. Д. Английский язык: Учебник для 2 класса общеобразовательных учреждений – Москва: Просвещение,2014,2016,2018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Быкова, М.Д, Поспелова. Английский язык. Рабочие программы. Пособие для учителей общеобразовательных учреждений. 2-4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 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spellStart"/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ли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Поспелова М. Д. Английский язык: Учебник для 3 класса общеобразовательных учреждений – Москва: Просвещени,.2015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Быкова, М.Д, Поспелова. Английский язык. Рабочие программы. Пособие для учителей общеобразовательных учреждений. 2-4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кова Н. 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spellStart"/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ли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Поспелова М. Д. Английский язык: Учебник для 4 класса общеобразовательных организаций – Москва: Просвещение,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00404F" w:rsidRPr="00FF66D5" w:rsidRDefault="0000404F" w:rsidP="0000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00404F" w:rsidRPr="00FF66D5" w:rsidRDefault="0000404F" w:rsidP="0000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00404F" w:rsidRPr="00FF66D5" w:rsidRDefault="0000404F" w:rsidP="0000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.</w:t>
            </w:r>
          </w:p>
          <w:p w:rsidR="00E73951" w:rsidRPr="00625DCE" w:rsidRDefault="0000404F" w:rsidP="0000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М.И. Моро, М.А. </w:t>
            </w:r>
            <w:proofErr w:type="spellStart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, С.И. Волкова,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а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 1 класс. Учебник для общеобразовательных учреждений с приложением на электронном носителе. В 2ч. М.И Моро, С.И. Волкова, С.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 М.: Просвещение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М.: Просвещение, 2011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М.И. Моро, М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 Волкова, С.В Степанова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 2 класс. Учебник для общеобразовательных учреждений с приложением на электронном носителе. В 2ч. М.И Моро, С.И. Волкова, С.В Степанова  М.: Просвещение, 2012,2017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М.: Просвещение, 2011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М.И. Моро, М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 Волкова, С.В Степанова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 3  класс. Учебник для общеобразовательных учреждений с приложением на электронном носителе. В 2ч. М.И Моро, С.И. Волкова, С.В Степанова  М.: Просвещение, 2013.,2018,2019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. Пособие для учителей образовательных учреждений. М.: Просвещение, 2011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М.И. Моро, М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 Волкова, С.В Степанова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 4  класс. Учебник для общеобразовательных учреждений с приложением на электронном носителе. В 2ч. М.И Моро, С.И. Волкова, С.В Степанова  М.: Просвещение,2013, 2014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3E66A2">
        <w:trPr>
          <w:trHeight w:val="1833"/>
        </w:trPr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536" w:type="dxa"/>
          </w:tcPr>
          <w:p w:rsidR="003E66A2" w:rsidRPr="00331185" w:rsidRDefault="003E66A2" w:rsidP="003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3E66A2" w:rsidRPr="00331185" w:rsidRDefault="003E66A2" w:rsidP="003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3E66A2" w:rsidRPr="00331185" w:rsidRDefault="003E66A2" w:rsidP="003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- М.: Просвещение, 2011. </w:t>
            </w:r>
          </w:p>
          <w:p w:rsidR="00E73951" w:rsidRPr="00625DCE" w:rsidRDefault="003E66A2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Плешаков А.А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Учебник для общеобразова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с приложением на электронном 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: в 2ч. М.: Просвещение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 М.: Просвещение 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Плешаков А.А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Учебник для общеобразова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с приложением на электронном носителе: в 2ч. М.: Просвещение 2012,2017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 М.: Просвещение 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Плешаков А.А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Учебник для общеобразова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 приложением на электронном носителе: в 2ч. М.: Просвещение 2013,2018,2019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 М.: Просвещение 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Плешаков А.А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.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с приложением на электронном носителе: в 2ч. М.: Просвещение 2014,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Рабочие программы. Предметная линия Г. П. Сергеевой, Е.Д. Критской. 1-4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  / [Г. П. Сергеева, Е. Д. Критская, Т. 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 4-е изд. – М. : Просвещение, 2013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 1 класс. Учебник для   общеобразовательных учреждений. Е.Д. Критская,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,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 2016,2017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Рабочие программы. Предметная линия Г. П. Сергеевой, Е.Д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ской. 1-4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  / [Г. П. Сергеева, Е. Д. Критская, Т. 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 4-е изд. – М. : Просвещение, 2013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.  2 класс. Учебник для   общеобразовательных учреждений. Е.Д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ская,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, Т.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2012,2013,2015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Рабочие программы. Предметная линия Г. П. Сергеевой, Е.Д. Критской. 1-4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  / [Г. П. Сергеева, Е. Д. Критская, Т. 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 4-е изд. – М. : Просвещение, 2013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 3 класс. Учебник для   общеобразовательных учреждений. Е.Д. Критская,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, Т.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2013,2015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Рабочие программы. Предметная линия Г. П. Сергеевой, Е.Д. Критской. 1-4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  / [Г. П. Сергеева, Е. Д. Критская, Т. 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 4-е изд. – М. : Просвещение, 2013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 4 класс. Учебник для   общеобразовательных учреждений. Е.Д. Критская,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, Т.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2014,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536" w:type="dxa"/>
          </w:tcPr>
          <w:p w:rsidR="00E73951" w:rsidRPr="00625DCE" w:rsidRDefault="00C664A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Рабочие программы. Предметная линия Г. П. С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й, Е.Д. Критской. 1-4 классы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  / [Г. П. Сергеева, Е. Д. Кри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 4-е изд. – М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13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Ты изображаешь, украшаешь и строишь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 для   общеобразовательных учреждений.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од ред. Б.М.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: Просвещение,  2017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классы: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[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А. Горяева и др.]; под ред. 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-е изд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2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ое искусство. Искусство и ты.2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 общеобразовательных учреждений. Е.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од ред. Б.М.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: Просвещение, 2015,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классы: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[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А. Горяева и др.]; под ред. 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-е изд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2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Искусство и ты.3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 общеобразовательных учреждений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Горяе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Б.М.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: Просвещение, 2013,2015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классы: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[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А. Горяева и др.]; под ред. 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-е изд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2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Искусство и ты.4 класс. Учебник для   общеобразовательных учреждений. Н.А.. Горяева /Под ред. Б.М.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: Просвещение, 2013,2014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36" w:type="dxa"/>
          </w:tcPr>
          <w:p w:rsidR="004D54E0" w:rsidRPr="00E17087" w:rsidRDefault="00507E7F" w:rsidP="004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4E0"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»</w:t>
            </w:r>
          </w:p>
          <w:p w:rsidR="004D54E0" w:rsidRPr="00E17087" w:rsidRDefault="004D54E0" w:rsidP="004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4D54E0" w:rsidRPr="00E17087" w:rsidRDefault="004D54E0" w:rsidP="004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- М.; Просвещение, 2011. </w:t>
            </w:r>
          </w:p>
          <w:p w:rsidR="00E73951" w:rsidRPr="00A91AF7" w:rsidRDefault="004D54E0" w:rsidP="004D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E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A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1 класс. Учебник для общеобразовательных организаций. Н.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Богданова, И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8-е изд. —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7,2018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М.; Просвещение ,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Учебник для общеобразовательных организаций. Н.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Богданова, И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8-е изд. —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8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М.; Просвещение ,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Учебник для общеобразовательных организаций. Н.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Богданова, И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8-е изд. —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8,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. Пособие для учителей образовательных учреждений. М.; Просвещение ,2011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4 класс. Учебник для общеобразовательных организаций. Н.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Богданова, И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8-е изд. —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,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Физическая культура.  Рабочие программы  к предметной линии учебников Ляха Ф.К.  М.: Просвещение, 2011 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  Физическая культура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: учебник для общеобразовательных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. М.: Просвещение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Физическая культура.  Рабочие программы  к предметной линии учебников Ляха Ф.К.  М.: Просвещение, 2011 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  Физическая культура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: учебник для общеобразоват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. М.: Просвещение,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Физическая культура.  Рабочие программы  к предметной линии учебников Ляха Ф.К.  М.: Просвещение, 2011 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  Физическая культура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: учебник для общеобразовательн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. М.: Просвещение,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Физическая культура.  Рабочие программы  к предметной линии учебников Ляха Ф.К.  М.: Просвещение, 2011 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  Физическая культура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: учебник для общеобразовате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й. М.: Просвещение,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. Сборник рабочих программ. 4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а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[А. Я. Данилюк, Т. И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 Н. Марченко и др.]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, 2014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раев А. В. Основы духовно-нравственной культуры народов России. Основы православной культуры. 4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общеобразовательных учреждений. М.: Просвещение 2012,2013г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Русский язык. Предметная линия учебников Т.А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а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5-9 классы. М.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5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чреждений. В 2 ч. /Т. 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. Баранов, Л. 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Просвещение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Русский язык. Предметная линия учебников Т.А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а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5-9 классы. М.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6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чреждений. В 2 ч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анов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 Т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Русский язык. Предметная линия учебников Т.А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а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5-9 классы. М.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7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реждений. В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 Баранов, Т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 2017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Русский язык. Предметная линия учебников Т.А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а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5-9 классы. М.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разовательных.  учреждений. В 2 ч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ind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Русский язык. Предметная линия учебников Т.А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а, Л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. 5-9 классы. М.: Просвещение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 для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учреждений. С.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. Просвещение, 2019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5кл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-хрестоматия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образовательных  учреждений. В 2ч./Авт.-сост. В.Я. Коровина и др.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3, 2015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. 6 класс. Учеб.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ч. (В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Я. Коровин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П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авлев, В.И. Коровин) под ред. В.Я. Коровиной.-М.: Просвещение, 2013,2015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7 класс. Учеб.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ч. / В.Я. Коровина В.П. Журавлев, В.И. Коровин. М.: Просвещение, 2016,2017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.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Литература. Под редакцией В.Я. Коровиной. 5-11 классы. 10-11 классы,- М.: Просвещение, 2010 г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класс.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В 2ч./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оров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: Просвещение, 2015,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Литература. Под редакцией В.Я. Коровиной. 5-11 классы. 10-11 классы,- М.: Просвещение, 2010 г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класс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В 2ч./ 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оров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Збар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0,2016,2017г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5–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М. Александрова, Ю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. О. М. Александровой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5 класс. Учебник 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 Александрова и др.            М. : Просвещение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5–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М. Александрова, Ю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. О. М. Александровой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6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общеобразовательных организаций 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М. Александрова и др. 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5–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М. Александрова, Ю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. О. М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ой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родной язык. 7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                  О. М. Александрова и др. М. : Просвещение, 2020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5–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М. Александрова, Ю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. О. М. Александровой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8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                 О. М. Александрова и др. М. : Просвещение, 2020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Примерные рабочие программы. 5–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М. Александрова, Ю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. О. М. Александровой. –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</w:tc>
        <w:tc>
          <w:tcPr>
            <w:tcW w:w="5103" w:type="dxa"/>
          </w:tcPr>
          <w:p w:rsidR="00E73951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 9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обще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рганизаций  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М. Александрова и др.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20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5кл.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образовательных организаций. В 2ч./Авт.-сост. В.Я. Коровина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3,  2015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6 класс. Учеб.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ч. (В.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Я. Коровина В.П. Журавлев, В.И. Коровин) под ред. В.Я. Коровино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3,2014,2015,2016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Литература Предметная линия учебников под редакцией В.Я. Коровиной. 5-9 классы.- М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7 класс. Учеб.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ч. / В.Я. Коровина., В.П. Журавлев, В.И. Коровин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6,2017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Литература. Под редакцией В.Я. Коровиной. 5-11 классы. 10-11 классы,- М.: Просвещение, 2010 г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класс. Учебник для общеобразовательных учреждений. В 2ч./В.Я. Коровина, В.П. Журавлев, В.И. Коровин-М.: Просвещение, 2015,2017г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 Литература. Под редакцией В.Я. Коровиной. 5-11 классы. 10-11 классы,- М.: Просвещение, 2010 г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9класс.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В 2ч./ 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оров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Збар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0,2016,2017г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«английский в фокусе». 5-9 классы: 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 В. Г. Апальков. – 3-е изд.- М. 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Учебник для 5 класса общеобразовательных организаций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аулина,  Дж. Дули, О. Е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 издание. Москва: Просвещение.2015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«английский в фокусе». 5-9 классы: 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 В. Г. Апальков. – 3-е изд.- М. 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Учебник для 6 класса общеобразовательных организаций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аулина,  Дж. Дули, О. Е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 издание. Москва: Просвещение.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«английский в фокусе». 5-9 классы: 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 В. Г. Апальков. – 3-е изд.- М. 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Учебник для 7класса общеобразовательных организаций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аулина,  Дж. Дули, О. Е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 издание. Москва: Просвещение.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«английский в фокусе». 5-9 классы: 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 В. Г. Апальков. – 3-е изд.- М. : Просвещение, 2016 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Учебник для 8 класса общеобразовательных организаций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аулина,  Дж. Дули, О. Е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 издание. Москва: Просвещение.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ьков В.Г. Английский язык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нглийский в фокусе»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 организаций 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ьков.-  3-е изд.- М.: Просвещение, 2016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язык. 9 класс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   для</w:t>
            </w:r>
          </w:p>
          <w:p w:rsidR="00E73951" w:rsidRPr="00625DCE" w:rsidRDefault="00E73951" w:rsidP="00E7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,</w:t>
            </w:r>
          </w:p>
          <w:p w:rsidR="00E73951" w:rsidRPr="00625DCE" w:rsidRDefault="00E73951" w:rsidP="00E7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-еиздание.- М.-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73951" w:rsidRPr="00625DCE" w:rsidRDefault="00E73951" w:rsidP="00E7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 , 2016. ( Английский в фокусе)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t xml:space="preserve"> </w:t>
            </w:r>
            <w:proofErr w:type="spellStart"/>
            <w:r w:rsidRPr="0041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41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41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932563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 w:rsidRPr="00932563">
              <w:t xml:space="preserve"> (</w:t>
            </w:r>
            <w:r w:rsidRPr="0093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)</w:t>
            </w:r>
          </w:p>
        </w:tc>
        <w:tc>
          <w:tcPr>
            <w:tcW w:w="4536" w:type="dxa"/>
          </w:tcPr>
          <w:p w:rsidR="00E73951" w:rsidRPr="00932563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73951" w:rsidRPr="00932563" w:rsidRDefault="00E73951" w:rsidP="00E7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И.В Немецкий язык как второй иностранный.9-й класс, первый год обучения. Учебное пособие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 5 класс: учеб. Для учащихся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й/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, Мерзляк, В. Б. Полонский, М. С. Якир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М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,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 6 класс: учеб. Для учащихся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й/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, Мерзляк, В. Б. Полонский, М. С. Якир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М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: 5 – 11 классы / А.Г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Б. Полонский, М.С. Якир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ц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:7 класс: Учебник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А. Г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Б. Полонский, М. С. Якир.-2-е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 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 8 класс: Учебник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/ Мерзляк А.Г., Полонский В.Б., Якир М.С.М.: Издательский центр ВЕНТАНА-ГРАФ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 9 класс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/ Мерзляк А.Г., Полонский В.Б., Якир М.С./ 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льского В.Е. М.:, ВЕНТАНА-ГРАФ,2019 г.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: 5 – 11 классы / А.Г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Б. Полонский, М.С. Якир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ц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:7 класс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о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й / А. Г. Мерзляк, В. Б. Полонский, М. С. Якир.-2-е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 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я.  7-9 классы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ч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/ Мерзляк А.Г., Полонский В.Б., Якир М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кий центр ВЕНТАНА-ГРАФ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Программы. 5-11 классы:/ А. Г, Мерзляк, В. Б. Полонский, М. С. Якир и др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 7-9 классы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/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кий центр ВЕНТАНА-ГРАФ, 2019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Программа для основной школы. 5-6 классы.7-9 классы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.М.: Бином. Лаборатория знаний,2015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: учебник для 5 класса/ Л.Л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ия знаний, 2014,2015,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Программа для основной школы. 5-6 классы.7-9 классы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.М.: Бином. Лаборатория знаний,2015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6 класса/ Л.Л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 : Бином Лаборатория знаний, 2015,2016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Программа для основной школы. 5-6 классы.7-9 классы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.М.: Бином. Лаборатория знаний,2015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7 класса/ Л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6-е изд., стереотип. 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Лаборатория знаний, 2015,2016,2017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Программа для основной школы. 5-6 классы.7-9 классы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.М.: Бином. Лаборатория знаний,2015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для 8 класса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Лаборатория знаний,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овной школы. 5-6 классы.7-9 классы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. Л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.Ю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.М.: Бином. Лаборатория знаний,2015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: учебник для 9 класса/ 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м. Лаборатория знаний, 2019</w:t>
            </w:r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36" w:type="dxa"/>
          </w:tcPr>
          <w:p w:rsidR="00E73951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рабочая программа к учебнику  В.О Никишин, А.В Стрелков., О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.А Михай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. науч. ред.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а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ая история. История Древн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5 класса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учреждений. Авт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ец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е слово , 2018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общая история. История Древн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5 класса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.О Никишин, А.В Стрелков., О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.А Михай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. ред.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а- 3-е изд.-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ООО «Русское слово - учебни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( ФГО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</w:tc>
        <w:tc>
          <w:tcPr>
            <w:tcW w:w="992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36" w:type="dxa"/>
          </w:tcPr>
          <w:p w:rsidR="00E73951" w:rsidRPr="00990867" w:rsidRDefault="00932563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6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рабочая программа к учебнику М.А. </w:t>
            </w:r>
            <w:proofErr w:type="spellStart"/>
            <w:r w:rsidRPr="00990867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90867">
              <w:rPr>
                <w:rFonts w:ascii="Times New Roman" w:hAnsi="Times New Roman" w:cs="Times New Roman"/>
                <w:sz w:val="24"/>
                <w:szCs w:val="24"/>
              </w:rPr>
              <w:t xml:space="preserve">, Р.М. </w:t>
            </w:r>
            <w:proofErr w:type="spellStart"/>
            <w:r w:rsidRPr="00990867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990867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С.П. Карпова «Всеобщая история. История Средних веков» для 6 класса. Автор-составитель Т.Д. Стецюра, –  М.: «Русское слово», 2018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. 6 класс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 Бойцов М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/ под ред. Карпова С.П.:  М; Русское слово-учебник 2019г</w:t>
            </w:r>
          </w:p>
        </w:tc>
        <w:tc>
          <w:tcPr>
            <w:tcW w:w="992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к учебникам 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а, В. Н. Захарова, К. А. Соловьева, А. 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оссии» для 6-9 классов общеобразовательных организаций / авт. – сост. Л. А. Пашкина. – 2-е изд. – М.: ООО «Русское слово – учебник»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С  древнейших времен до начала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: учеб.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, под ред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етрова - М.: ООО «Русское слово - учебник», 2016</w:t>
            </w:r>
          </w:p>
        </w:tc>
        <w:tc>
          <w:tcPr>
            <w:tcW w:w="992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36" w:type="dxa"/>
          </w:tcPr>
          <w:p w:rsidR="00E73951" w:rsidRPr="006E70BC" w:rsidRDefault="006E70BC" w:rsidP="006E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BC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к учебнику О.В. Дмитриевой под редакцией С.П. Карпова «Всеобщая история. История Нового времени. Конец XV–XVII век» для 7 класса. Автор-составитель Т.Д. Стецюра, –  М.: «Русское слово», 2018.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,  Конец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: учебник для 7 класса  общеобразовательных организаций /О. В. Дмитриева; под науч. ред. С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а . -М.: ООО «Русское слово-учебник», 2020.</w:t>
            </w:r>
          </w:p>
        </w:tc>
        <w:tc>
          <w:tcPr>
            <w:tcW w:w="992" w:type="dxa"/>
            <w:vMerge w:val="restart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3951" w:rsidRPr="00625DCE" w:rsidTr="005E344C">
        <w:tc>
          <w:tcPr>
            <w:tcW w:w="959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к учебникам 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а, В. Н. Захарова, К. А. Соловьева, А. 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оссии» для 6-9 классов общеобразовательных организаций / авт. – сост. Л. А. Пашкина. – 2-е изд. – М.: ООО «Русское слово – учебник», 2016</w:t>
            </w:r>
          </w:p>
        </w:tc>
        <w:tc>
          <w:tcPr>
            <w:tcW w:w="5103" w:type="dxa"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: учеб.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, под ред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етрова - М.: ООО «Русское слово - учебник», 2017</w:t>
            </w:r>
          </w:p>
        </w:tc>
        <w:tc>
          <w:tcPr>
            <w:tcW w:w="992" w:type="dxa"/>
            <w:vMerge/>
          </w:tcPr>
          <w:p w:rsidR="00E73951" w:rsidRPr="00625DCE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3951" w:rsidRDefault="00E73951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E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CD" w:rsidRPr="00625DCE" w:rsidTr="005E344C">
        <w:trPr>
          <w:trHeight w:val="318"/>
        </w:trPr>
        <w:tc>
          <w:tcPr>
            <w:tcW w:w="959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536" w:type="dxa"/>
          </w:tcPr>
          <w:p w:rsidR="006051CD" w:rsidRPr="006051CD" w:rsidRDefault="006051CD" w:rsidP="006051CD">
            <w:pPr>
              <w:pStyle w:val="zag"/>
              <w:spacing w:before="0" w:beforeAutospacing="0" w:after="0" w:afterAutospacing="0"/>
              <w:jc w:val="both"/>
            </w:pPr>
            <w:r w:rsidRPr="006051CD">
              <w:t xml:space="preserve">Примерная рабочая программа к учебнику Н.В. </w:t>
            </w:r>
            <w:proofErr w:type="spellStart"/>
            <w:r w:rsidRPr="006051CD">
              <w:t>Загладина</w:t>
            </w:r>
            <w:proofErr w:type="spellEnd"/>
            <w:r w:rsidRPr="006051CD">
              <w:t>, Л.С. Белоусова, Л.А. Пименовой под редакцией С.П. Карпова «Всеобщая история. История Нового времени. Автор-составитель Т.Д. Стецюра XVIII век» для 8 класса, –  М.: «Русское слово», 2018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 X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учебник для общеобразовательных организаций /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, Л.С Белоусов, Л.А Пименова; под науч. ред. С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а  -М.: ООО «Русское слово-учебник», 2020.</w:t>
            </w:r>
          </w:p>
        </w:tc>
        <w:tc>
          <w:tcPr>
            <w:tcW w:w="992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6051CD" w:rsidRPr="00625DCE" w:rsidTr="005E344C">
        <w:trPr>
          <w:trHeight w:val="1875"/>
        </w:trPr>
        <w:tc>
          <w:tcPr>
            <w:tcW w:w="959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к учебникам 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а, В. Н. Захарова, К. А. Соловьева, А. 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оссии» для 6-9 классов общеобразовательных организаций / авт. – сост. Л. А. Пашкина. – 2-е изд. – М.: ООО «Русское слово – учебник»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, 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Захаров В.Н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/Под ред. Петрова Ю.А..- ООО «Русское слово-учебник»,2017</w:t>
            </w:r>
          </w:p>
        </w:tc>
        <w:tc>
          <w:tcPr>
            <w:tcW w:w="992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140"/>
        </w:trPr>
        <w:tc>
          <w:tcPr>
            <w:tcW w:w="959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536" w:type="dxa"/>
          </w:tcPr>
          <w:p w:rsidR="006051CD" w:rsidRPr="006051CD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C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рабочая программа к учебнику Н.В. </w:t>
            </w:r>
            <w:proofErr w:type="spellStart"/>
            <w:r w:rsidRPr="006051CD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6051CD">
              <w:rPr>
                <w:rFonts w:ascii="Times New Roman" w:hAnsi="Times New Roman" w:cs="Times New Roman"/>
                <w:sz w:val="24"/>
                <w:szCs w:val="24"/>
              </w:rPr>
              <w:t>, Л.С. Белоусова под редакцией С.П. Карпова «Всеобщая история. История Нового времени. 1801–1914» для 9 класса. Автор-составитель Т.Д. Стецюра, –  М.: «Русское слово», 2018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 1801-1914г.г.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Белоусов Л.С.,/Под ред. Карпова С.П.. – М.:  Русское слово-учебник 2019</w:t>
            </w:r>
          </w:p>
        </w:tc>
        <w:tc>
          <w:tcPr>
            <w:tcW w:w="992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324"/>
        </w:trPr>
        <w:tc>
          <w:tcPr>
            <w:tcW w:w="959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к учебникам Е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. Лукина, В. Н. Захарова, К. А. Соловьева, А. П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оссии» для 6-9 классов общеобразовательных организаций / авт. – сост. Л. А. Пашкина. – 2-е изд. – М.: ООО «Русское слово – учебник»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1801-1914г.г. 9 класс: учебник для общеобразовательных учреждений /Соловьев К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,/под ред. Петрова Ю.А.. - М.: Русское слово-учебник 2019</w:t>
            </w:r>
          </w:p>
        </w:tc>
        <w:tc>
          <w:tcPr>
            <w:tcW w:w="992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Pr="006051CD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Рабочая программа. Поурочные разработки. 6 класс: учебное пособие для общеобразовательных организаций: базовый уровень</w:t>
            </w:r>
          </w:p>
          <w:p w:rsidR="006051CD" w:rsidRPr="006051CD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[Н. И. Городецкая, Л. Ф. Иванова, Т.Е. </w:t>
            </w:r>
            <w:proofErr w:type="spellStart"/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кова</w:t>
            </w:r>
            <w:proofErr w:type="spellEnd"/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Рутковская</w:t>
            </w:r>
            <w:proofErr w:type="spellEnd"/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  –</w:t>
            </w:r>
          </w:p>
          <w:p w:rsidR="006051CD" w:rsidRPr="00625DCE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20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t xml:space="preserve"> </w:t>
            </w:r>
            <w:r w:rsidRPr="006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ых организаций /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Боголю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3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Рабочие программы. Предметная линия учебников под редакцией Л. Н. Боголюбов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Л. Н. Боголюбов, Н. И. Городецкая, Л. Ф. Иванова и др.].  – 4-е изд. 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7 класс :  учебник для 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/ ( Н. Л. Боголюбов, Н.И. Городецкая, Л. Ф. Иванова./ под ред. Л. Н. Боголюбова А. Л. Ф. Ивановой, - М.: «Просвещение», 2016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Рабочие программы. Предметная линия учебников под редакцией Л. Н. Боголюбов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Л. Н. Боголюбов, Н. И. Городецкая, Л. Ф. Иванова и др.].  – 4-е изд. 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ой Н.И.. Обществозн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8 класса общеобразовательных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 М: Изд. "Просвещение", 2018,2021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Рабочие программы. Предметная линия учебников под редакцией Л. Н. Боголюбов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[Л. Н. Боголюбов, Н. И. Городецкая, Л. Ф. Иванова и др.].  – 4-е изд. 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: Учебник для 9 класса общеобразовательных учреждений./ Боголюбов Л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Ю., М: Просвещение, 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Рабочая программа. 5-9 классы. Алексеев А.И., Николина В.В., Липкина Е.К. изд. - М.: Просвещение 2017 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/ Алексеев А.И., Николина В.В., Липкина Е.К. ,5-6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: -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9,2020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Рабочая программа. 5-9 классы. Алексеев А.И., Николина В.В., Липкина Е.К. изд. - М.: Просвещение 2017 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/ Алексеев А.И., Николина В.В., Липкина Е.К. ,5-6 класс, М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: -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9,2020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Рабочая программа. 5-9 классы. Алексеев А.И., Николина В.В.,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пкина Е.К. изд. - М.: Просвещение 2017 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. 7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х. организаций/ Алекс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И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 В.В.,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кина Е.К. и др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Изд. "Просвещение",2021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урса «География». 5-9 классы / авт.- составитель Е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- М. : ООО «Русское слов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», 2013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.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 Е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И. Алексеевск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: ООО «Русское слово-учебник»,2017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Рабочая программа. 5-9 классы. Алексеев А.И., Николина В.В., Липкина Е.К. изд. - М.: Просвещение 2017 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/ Алексеев А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 В.В.,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кина Е.К. и др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Изд. "Просвещение",2019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Pr="00F857D7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чменко,О.А.Корнилова,А.Г.Драгомилов,Т.С.Сухова,Л.В.Симонова. Биология: 5-11 классы: 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 , 2014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5 класса общеобразовательных организаций / А. А. Пономарева И.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И.В., Корнилова О.А./ п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омаревой И.Н. - М.: ООО «Издательский центр ВЕНТАНА-ГРАФ», 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Pr="00F857D7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чменко,О.А.Корнилова,А.Г.Драгомилов,Т.С.Сухова,Л.В.Симонова. Биология: 5-11 классы: 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 , 2014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6 класса общеобразовательных организаций./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, Кучменко В.С. / Под ред.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 Под ред. Пономаревой И.Н. - М.: ООО «Издательский центр ВЕНТАНА-ГРАФ», 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ева</w:t>
            </w:r>
            <w:proofErr w:type="gram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чменко,О.А.Корнилова,А.Г.Драгомилов,Т.С.Сухова,Л.В.Симонова. Биология: 5-11 классы: программы</w:t>
            </w:r>
            <w:proofErr w:type="gram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 : </w:t>
            </w:r>
            <w:proofErr w:type="spell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 , 2014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: 7 класс: учебник/В.М Константинов., В.Г Бабенко., В.С Кучменко;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>
              <w:t xml:space="preserve"> </w:t>
            </w:r>
            <w:r w:rsidRPr="00F8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 Баб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10-е изд.,</w:t>
            </w:r>
            <w:r w:rsidRPr="00F8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 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F857D7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урса «Биология». 5-9 классы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«Ракурс» / авт.- сост.  Н.И. Романова. – 2-е изд. - М.: ООО «Русское слово - учебник»,2013</w:t>
            </w:r>
            <w:proofErr w:type="gramEnd"/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. 8 класс: 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. учреждени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/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г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Романова Н.И.-  М: ООО «Русское слово»,2017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ева</w:t>
            </w:r>
            <w:proofErr w:type="gram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чменко,О.А.Корн</w:t>
            </w:r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ова,А.Г.Драгомилов,Т.С.Сухова,Л.В.Симонова. Биология: 5-11 классы: программы</w:t>
            </w:r>
            <w:proofErr w:type="gram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 : </w:t>
            </w:r>
            <w:proofErr w:type="spellStart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F8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 , 2014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я. 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 учебник для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/Понома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О.А., Чернова М.М./ Под ред. Пономарева И.Н.  М: Издательский центр «ВЕНТАНА - ГРАФ»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-9 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программы / сост. Е. Н. Тихонова.- 5-е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, 201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 основного общего образовани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-9 классы (автор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proofErr w:type="gramEnd"/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7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 /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2016, 2017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-9 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программы / сост. Е. Н. Тихонова.- 5-е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, 201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 основного общего образовани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-9 классы (автор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8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 /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5,2016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-9  класс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программы / сост. Е. Н. Тихонова.- 5-е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, 201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а основного общего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-9 классы 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.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А.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М.,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Дрофа, 2013,2016,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Рабочая программа 8-9 классы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Остроум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Сладков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Просвещение 2019 г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.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Остроум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Сладк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19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Рабочая программа 8-9 классы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Остроум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Сладков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Просвещение2019 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9 класс: Учебник 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Г. Остроумов,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росвещение,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5-8 классы. Сборник рабочих  программ. Предметная линия учебников Г.П. Сергеевой, Е. Д, Критской : /пособие для учителей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/[ Г. П.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, Е.Д. Критская, И. 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-М.; Просвещение,201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5 класс.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 /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3, 2015, 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. 5-8 классы. Сборник рабочих  программ. Предметная линия учебников Г.П. Сергеевой, Е. Д, Критской : /пособие для учителей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/[ Г. П.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, Е.Д. Критская, И. 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; Просвещение,201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6 класс.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. – М.: Просвещение, 2016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. 5-8 классы. Сборник рабочих  программ. Предметная линия учебников Г.П. Сергеевой, Е. Д, Критской : /пособие для учителей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/[ Г. П.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, Е.Д. Критская, И. 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; Просвещение,201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7класс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/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. – 6-е изд.- М.: Просвещение,2015,2017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5-8 классы. Сборник рабочих  программ. Предметная линия учебников Г.П. Сергеевой, Е. Д, Критской : /пособие для учителей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/[ Г. П.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, Е.Д. Критская, И. 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; Просвещение,201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.8класс: Учебное п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,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ская 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изд..- М.: Просвещение ,2018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. Рабочие  программы. Предметная линия учебников под редакцией Б.М.Неменкского.5-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о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 /(Б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,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)-5 –е 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; Просвещение,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 Декоративно-прикладное искусство в жизни человека.5кл. М.: Просвещение, 2013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. Рабочие  программы. Предметная линия учебников под редакцией Б.М.Неменкского.5-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о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 /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,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)-5 –е 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; Просвещение,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. Искусство в жизни человека 6кл М.: Просвещение 2013,2016г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. Рабочие  программы. Предметная линия учебников под редакцией Б.М.Неменкского.5-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 /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итерских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-5 –е 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; Просвещение,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Дизайн и архитектура в жизни человека .7 класс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о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/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ов; под  ред. Б. 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7г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. Рабочие  программы. Предметная линия учебников под редакцией Б.М.Неменкского.5-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ы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 /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итерских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-5 –е  изд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; Просвещение,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.8 класс: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/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ОАО "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ство "Просвещение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Лях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В. И. Лях. – 5-е изд.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: Учебник для учащихся  5- 7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под ред. 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: Просвещение, 2013, 2015,2016,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И. Ляха. 5-9 классы : 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В. И. Лях. – 5-е изд.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- 7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для  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 /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под ред. 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: Просвещение, 2013, 2015,2016,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Лях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В. И. Лях. – 5-е изд.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- 7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/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М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под ред. М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: Просвещение, 2013, 2015,2016,2017</w:t>
            </w:r>
            <w:proofErr w:type="gramEnd"/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Лях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В. И. Лях. – 5-е изд.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8-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/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.- М.: ОАО "Издательство "Просвещение", 2017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Ляха. 5-9 классы 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 В. И. Лях. – 5-е изд.- М.: Просвещение,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культура 8-9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дл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/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.- М.: ОАО "Издательство "Просвещение", 2011, 2013, 2017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F807D7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: 5-9 классы: рабочая программ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мирнов,А.Б.Тар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5-7 классы: учебник/ Н.Ф Виноградова, 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Л.В Сидоренко и др. 3-е изд., стереотип.- М.: Просвещение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7227AB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: 5-9 классы: рабочая программ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мирнов,А.Б.Тар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: 5-7 классы: учебник/ Н.Ф Виноградова, Д.</w:t>
            </w:r>
            <w:proofErr w:type="gramStart"/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proofErr w:type="gramEnd"/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Л.В Сидоренко и др. 3-е изд., стереотип.- М.: Просвещение,2021</w:t>
            </w:r>
          </w:p>
        </w:tc>
        <w:tc>
          <w:tcPr>
            <w:tcW w:w="992" w:type="dxa"/>
          </w:tcPr>
          <w:p w:rsidR="006051CD" w:rsidRPr="00625DCE" w:rsidRDefault="00AE7BFC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443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: 5-9 классы: рабочая программ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мирнов,А.Б.Тар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еятельности: 8-9 классы: учебник /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 Виноградова</w:t>
            </w:r>
            <w:proofErr w:type="gramStart"/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t xml:space="preserve"> </w:t>
            </w:r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 </w:t>
            </w:r>
            <w:r w:rsidRPr="003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., Л.В Сидоренко и др. 3-е изд., стереотип.- М.: Просвещение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443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: 5-9 классы: рабочая программ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мирнов,А.Б.Тар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: 8-9 классы: учебник /  Н.Ф Виноградова</w:t>
            </w:r>
            <w:proofErr w:type="gramStart"/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 Смирнов., Л.В Сидоренко и др. 3-е изд., стереотип.- М.: Просвещение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443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Примерные рабочие программы. Предметная линия учеб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5-9 классы : учебное пособие для общеобразовательных организаций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ич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20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5 класс. Учебник для учащихся   общеобразовательных организаций /  В.М Казакевич., Г.В  Пичугина., Г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 .: Просвещение,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F807D7">
        <w:trPr>
          <w:trHeight w:val="1300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Примерные рабочие программы. Предметная линия учеб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5-9 классы : учебное пособие для общеобразовательных организаций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ич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20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6 класс. Учебник для учащихся   общеобразовательных организаций /  В.М Казакевич и др.; под ред.   В.М Казакевича  – М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2020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F807D7">
        <w:trPr>
          <w:trHeight w:val="1399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Примерные рабочие программы. Предметная линия учеб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5-9 классы : учебное пособие для общеобразовательных организаций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ич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20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7 класс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1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 общеобразовательных организаций /  В.М Казакевич и др.; под ред.   В.М Казакевича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изд.-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2021</w:t>
            </w:r>
            <w:r w:rsidRPr="0041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,г</w:t>
            </w:r>
            <w:proofErr w:type="spell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.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А.Т. Тищенко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Синиц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5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8 класс. Учебник для учащихся общеобразовательных учреждений./ Симоненко В.Д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Гончаров Б.А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Елисеева Е.В., Богатырев А.Н.. М: «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, 2017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051CD" w:rsidRDefault="006051CD" w:rsidP="00605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605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F807D7" w:rsidRDefault="006051CD" w:rsidP="00605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абочая программа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Н.Г. программа к учебнику «Русский язык, 10 – 11 классы». (Авторы Н.Г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, И.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Шамш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, М. 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ищер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) / Н.Г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. - 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.: «Русское слово - учебник</w:t>
            </w:r>
            <w:r w:rsidRPr="00295C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</w:t>
            </w:r>
            <w:r w:rsidRPr="00295C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а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Мещерина М.А., -М: Русское слово, 2019,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программа 10-11 классы (базовый уровень)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Лебедев, В. П. Журавлёв, Москва, «Просвещение», 2016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10 класс.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/Лебедев Ю.В. .-М.: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300"/>
        </w:trPr>
        <w:tc>
          <w:tcPr>
            <w:tcW w:w="959" w:type="dxa"/>
            <w:vMerge w:val="restart"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  <w:vMerge w:val="restart"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сский) </w:t>
            </w: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ая литература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сская)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чая программа: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Г. программа к учебнику «Русский язык, 10 </w:t>
            </w:r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– 11 классы». (Авторы Н.Г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шин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. А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щерин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/ Н.Г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proofErr w:type="gram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«Русское слово - учебник», 2016</w:t>
            </w: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й язык (русский). Учебник для 10-11 класса/ </w:t>
            </w:r>
            <w:proofErr w:type="spell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щерина М.А., -М: Русское слово, 2019,2020</w:t>
            </w:r>
          </w:p>
        </w:tc>
        <w:tc>
          <w:tcPr>
            <w:tcW w:w="992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255"/>
        </w:trPr>
        <w:tc>
          <w:tcPr>
            <w:tcW w:w="959" w:type="dxa"/>
            <w:vMerge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. Рабочая программа 10-11 классы (базовый уровень)</w:t>
            </w:r>
            <w:proofErr w:type="gram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. Лебедев, В. П. Журавлёв, Москва, «Просвещение», 2016.</w:t>
            </w: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</w:t>
            </w:r>
            <w:proofErr w:type="gram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). Учебник для общеобразовательных учреждений. /Лебедев Ю.В. .-М.:</w:t>
            </w:r>
          </w:p>
        </w:tc>
        <w:tc>
          <w:tcPr>
            <w:tcW w:w="992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6051CD" w:rsidRPr="00AE4864" w:rsidRDefault="006051CD" w:rsidP="006051CD">
            <w:pPr>
              <w:tabs>
                <w:tab w:val="left" w:pos="1418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48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рская рабочая программа Апальков В.Г. «Английский в фокусе»,10–11 классы» («</w:t>
            </w:r>
            <w:r w:rsidRPr="00AE4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AE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48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,М.: Просвещение, 2016</w:t>
            </w:r>
          </w:p>
          <w:p w:rsidR="006051CD" w:rsidRPr="00625DCE" w:rsidRDefault="006051CD" w:rsidP="006051CD">
            <w:pPr>
              <w:tabs>
                <w:tab w:val="left" w:pos="1418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) 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: учебник   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О.В. Афанась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,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.- 4-е изд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, 2016,2019</w:t>
            </w:r>
          </w:p>
          <w:p w:rsidR="006051CD" w:rsidRPr="00625DCE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366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6051CD" w:rsidRPr="00625DCE" w:rsidRDefault="00AE7BFC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hyperlink r:id="rId7" w:tgtFrame="_blank" w:history="1">
              <w:r w:rsidR="006051CD" w:rsidRPr="00625DCE">
                <w:rPr>
                  <w:rFonts w:ascii="Times New Roman" w:eastAsiaTheme="majorEastAsia" w:hAnsi="Times New Roman" w:cs="Times New Roman"/>
                  <w:lang w:eastAsia="ru-RU"/>
                </w:rPr>
                <w:t>Информатика. Примерная рабочая программа. 10–11 классы. Базовый уровень: учебно-методическое пособие / И.Г. Семакин</w:t>
              </w:r>
            </w:hyperlink>
            <w:r w:rsidR="006051CD" w:rsidRPr="00625DCE">
              <w:rPr>
                <w:rFonts w:ascii="Times New Roman" w:eastAsia="Times New Roman" w:hAnsi="Times New Roman" w:cs="Times New Roman"/>
                <w:lang w:eastAsia="ru-RU"/>
              </w:rPr>
              <w:t>.-Москва</w:t>
            </w:r>
            <w:proofErr w:type="gramStart"/>
            <w:r w:rsidR="006051CD" w:rsidRPr="00625DCE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="006051CD" w:rsidRPr="00625DCE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.-2016г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: учебник для 10 класса/ Семакин И.Г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– М.; БИН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,  2018,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. Поурочные разработки. 10 класс: учебное пособие для общеобразовательных организаций: базовый уровень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Л.Н. Боголюбов и др.) –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, 2020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ин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Обществознание (базовый уровень)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Просвещение". 2018,2019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2216"/>
        </w:trPr>
        <w:tc>
          <w:tcPr>
            <w:tcW w:w="959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36" w:type="dxa"/>
            <w:vMerge w:val="restart"/>
          </w:tcPr>
          <w:p w:rsidR="000C0476" w:rsidRDefault="000C0476" w:rsidP="000C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C0476" w:rsidRPr="000C0476" w:rsidRDefault="000C0476" w:rsidP="000C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476" w:rsidRPr="000C0476" w:rsidRDefault="000C0476" w:rsidP="000C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 тематического планирования курса «</w:t>
            </w:r>
            <w:r w:rsidRPr="000C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</w:t>
            </w:r>
            <w:r w:rsidRPr="000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йшая история 1914г.- начало </w:t>
            </w:r>
            <w:r w:rsidRPr="000C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gramStart"/>
            <w:r w:rsidRPr="000C04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0C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» авт.-сост. </w:t>
            </w:r>
            <w:proofErr w:type="spellStart"/>
            <w:r w:rsidRPr="000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Суворова</w:t>
            </w:r>
            <w:proofErr w:type="spellEnd"/>
            <w:r w:rsidRPr="000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 ред.  Л.С. Белоусова.</w:t>
            </w:r>
          </w:p>
          <w:p w:rsidR="000C0476" w:rsidRPr="000C0476" w:rsidRDefault="000C0476" w:rsidP="000C0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476" w:rsidRPr="000C0476" w:rsidRDefault="000C0476" w:rsidP="000C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51CD" w:rsidRDefault="000C0476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рабочая программа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Ни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Дев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. 1914 г.- начало 21 в.» .Для 10-11 классов общеобразовательных организаций. Базовый и углубленный уровни. В 2-х частях. – М., Русское слово ,2019.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 1914г.- начало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: учебник для 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классов общеобразовательных организаций. Базовый и углублённый уровни/ Н.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 Белоусов; под науч. ред. С.П Карпова.-2изд.-М.: ООО « Русское слово-учебник»,2020,2021( ФГО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</w:t>
            </w:r>
            <w:r>
              <w:t xml:space="preserve"> </w:t>
            </w:r>
            <w:r w:rsidRPr="00A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)</w:t>
            </w:r>
            <w:proofErr w:type="gramEnd"/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784"/>
        </w:trPr>
        <w:tc>
          <w:tcPr>
            <w:tcW w:w="959" w:type="dxa"/>
            <w:vMerge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1914г.- начало</w:t>
            </w:r>
            <w:r>
              <w:t xml:space="preserve"> </w:t>
            </w:r>
            <w:r w:rsidRPr="00A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gramStart"/>
            <w:r w:rsidRPr="00A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 для 10 класса общеобразовательных организаций. Базовый и углублённый уровни: в 2ч. 1914-1945/ В.А Никонов, С.В Девятов; под науч. ред.</w:t>
            </w:r>
            <w:r w:rsidRPr="00A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ова.-2изд.-М.: ООО « Русское слово-учебник»,2020.( ФГОС. </w:t>
            </w:r>
            <w:proofErr w:type="gram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 школ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римерных рабочих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. География. 5-11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Алексеев А. И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р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Ильинский С. В. и др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20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10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для общеобразовательных организаций:  базовый и углублённый уровни /Ю.Н Гладкий, В.В Николина. М.: Просвещение. 2020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708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8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0-11 класс 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.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89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F458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89C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1CD" w:rsidRPr="00AE4864" w:rsidRDefault="006051CD" w:rsidP="0060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. </w:t>
            </w:r>
            <w:r w:rsidRPr="00F4589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 10-11 классы: учебник для общеобразовательных  организаций: базовый уровень   / В.И. Лях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. 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. Основы безопасности жизнедеятельности, базовый уровень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центр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» , 2019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учебник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езопасности жизнедеятельности: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: базовый уровень : учебник /С.В Ким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 Горский. М.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ссийский учебник.)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. Сборник примерных рабочих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. 10-11 классы: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proofErr w:type="gramEnd"/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: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/ [сост. Т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ание.- М.: Просвещение  2020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Сборник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х</w:t>
            </w:r>
            <w:proofErr w:type="gramEnd"/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. 10-11 классы: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дл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: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/ [сост. Т.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ание.- М.: Просвещение , 2020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.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. 10 класс: учебник для общеобразовательных организаций: базовый и углублённый уровн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 Колягин, М.В Ткачёва, Н.Е Фёдорова, 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 Шубина. М.: Просвещение 2019,2020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. Геометрия. 10-11класы: учебник для общеобразовательных организаций: базовый и углублённый уровни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 М.: Просвешение2019,2020 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едметная линия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 Д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10-11 класс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) базовы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мшиц Г.М., Саблина О.В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18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.10 класс: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общеобразовательных организаций: базовый уровень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 Беляев и др. под ред. Д.К Беляева и Г.М Дымшица. М.: Просвещение,2020. ( Классический курс)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-11 классы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ческий курс» 10-11 классы /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Шаталина, М, Просвещение,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10 класс: учебник для общеобразовательных организаций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 и углублённый  уровни. Г. Я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Б,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Н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и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А Парфентьевой. М.: Просвещение 2020 . Классический курс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. 10-11 класс. Рабочая программа. 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.: ОАО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здательство "Просвещение", 2017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рономия. 10-11 класс. 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.: ОАО "Издательство "Просвещение",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,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Рабочие программы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10-11 класс. Базовы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. Линия УМК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)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азовый)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Габриелян О.С., Сладков С.А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росвещение , 2019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10 класс: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общеобразовательных организаций: базовый уровень. ОС Габриелян, И.Г Остроумов, С.А Сладков. М.: Просвещение.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513"/>
        </w:trPr>
        <w:tc>
          <w:tcPr>
            <w:tcW w:w="959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</w:t>
            </w:r>
            <w:r w:rsidRPr="002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В 10-11кл. Учебное пособие. М.: Просвещение 2021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t xml:space="preserve"> </w:t>
            </w: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68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грамотность: учебная программа. 10-11 клас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.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Брех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Алм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Ю.Завь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Вита-пресс , 2016.</w:t>
            </w: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 : материалы  для учащихся 10-11 классы  общеобразовате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ВАКО 2018г. Учебное пособие.</w:t>
            </w:r>
          </w:p>
        </w:tc>
        <w:tc>
          <w:tcPr>
            <w:tcW w:w="992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абочая программа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Н.Г. программа к учебнику «Русский язык, 10 – 11 классы». (Авторы Н.Г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, И.В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Шамш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, М. А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ищерин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) / Н.Г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льцова</w:t>
            </w:r>
            <w:proofErr w:type="spellEnd"/>
            <w:proofErr w:type="gramStart"/>
            <w:r w:rsidRPr="00625DC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. - 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.: «Русское слово - учебник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а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Мещерина М.А., -М: Русское слово, 2019,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римерные рабочие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 Предметная линия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 под редакцией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Лебед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-11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. Учебное пособие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. 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ова А. Н.,</w:t>
            </w:r>
            <w:proofErr w:type="gramEnd"/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Н. В.). Москва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 2019 год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11кл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общеобразовательной организации. Базовый уровень. В 2 частях О. Н Михайлов и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Е.П Пронина; под ред. В.П Журавлёва. М.: Просвещение,2020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D34447">
        <w:trPr>
          <w:trHeight w:val="1879"/>
        </w:trPr>
        <w:tc>
          <w:tcPr>
            <w:tcW w:w="959" w:type="dxa"/>
            <w:vMerge w:val="restart"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  <w:vMerge w:val="restart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усский) </w:t>
            </w: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сская)</w:t>
            </w:r>
          </w:p>
        </w:tc>
        <w:tc>
          <w:tcPr>
            <w:tcW w:w="4536" w:type="dxa"/>
            <w:vMerge w:val="restart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: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Г. программа к учебнику «Русский язык, 10 – 11 классы». (Авторы Н.Г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шин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. А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щерина</w:t>
            </w:r>
            <w:proofErr w:type="spell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/ Н.Г. </w:t>
            </w:r>
            <w:proofErr w:type="spell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цова</w:t>
            </w:r>
            <w:proofErr w:type="spellEnd"/>
            <w:proofErr w:type="gram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«Русское слово - учебник», 2016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. Рабочая программа 10-11 классы (базовый уровень)</w:t>
            </w:r>
            <w:proofErr w:type="gramStart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15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. Лебедев, В. П. Журавлёв, Москва, «Просвещение», 2016.</w:t>
            </w: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(русский). Учебник для 10-11 класса/ </w:t>
            </w:r>
            <w:proofErr w:type="spell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05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Мещерина М.А., -М: Русское слово, 2019,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  <w:vMerge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051CD" w:rsidRPr="00625DCE" w:rsidRDefault="006051CD" w:rsidP="006051CD">
            <w:pPr>
              <w:tabs>
                <w:tab w:val="left" w:pos="1418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(русская)</w:t>
            </w:r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кл</w:t>
            </w:r>
            <w:proofErr w:type="gramStart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общеобразовательной организации. Базовый уровень. В 2 частях О. Н Михайлов и </w:t>
            </w:r>
            <w:proofErr w:type="spellStart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Е.П Пронина; под ред. В.П Журавлёва. М.: Просвещение,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0540C1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 w:rsidRPr="00F7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6051CD" w:rsidRPr="00AE4864" w:rsidRDefault="006051CD" w:rsidP="006051CD">
            <w:pPr>
              <w:tabs>
                <w:tab w:val="left" w:pos="1418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48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рская рабочая программа Апальков В.Г. «Английский в фокусе»,10–11 классы» («</w:t>
            </w:r>
            <w:r w:rsidRPr="00AE4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AE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48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,М.: Просвещение, 2016</w:t>
            </w:r>
          </w:p>
          <w:p w:rsidR="006051CD" w:rsidRPr="00625DCE" w:rsidRDefault="006051CD" w:rsidP="006051CD">
            <w:pPr>
              <w:tabs>
                <w:tab w:val="left" w:pos="1418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 в фокусе) 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   для общеобразовательных организаций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О.В. Афанась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,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.- 4-е изд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, 2016,2019</w:t>
            </w:r>
          </w:p>
          <w:p w:rsidR="006051CD" w:rsidRPr="00625DCE" w:rsidRDefault="006051CD" w:rsidP="0060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625DCE">
                <w:rPr>
                  <w:rFonts w:ascii="Times New Roman" w:eastAsiaTheme="majorEastAsia" w:hAnsi="Times New Roman" w:cs="Times New Roman"/>
                  <w:lang w:eastAsia="ru-RU"/>
                </w:rPr>
                <w:t>Информатика. Примерная рабочая программа. 10–11 классы. Базовый уровень: учебно-методическое пособие / И.Г. Семакин</w:t>
              </w:r>
            </w:hyperlink>
            <w:r w:rsidRPr="00625DCE">
              <w:rPr>
                <w:rFonts w:ascii="Times New Roman" w:eastAsia="Times New Roman" w:hAnsi="Times New Roman" w:cs="Times New Roman"/>
                <w:lang w:eastAsia="ru-RU"/>
              </w:rPr>
              <w:t>.-Москв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.-2016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: учебник для 10 класса/ Семакин И.Г.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– М.; БИНОМ. Лаборатория знаний,  2019г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9203E3">
        <w:trPr>
          <w:trHeight w:val="2684"/>
        </w:trPr>
        <w:tc>
          <w:tcPr>
            <w:tcW w:w="959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536" w:type="dxa"/>
            <w:vMerge w:val="restart"/>
          </w:tcPr>
          <w:p w:rsidR="00BF5211" w:rsidRDefault="00BF5211" w:rsidP="00BF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11" w:rsidRDefault="00BF5211" w:rsidP="00BF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11" w:rsidRPr="00BF5211" w:rsidRDefault="00BF5211" w:rsidP="00BF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и тематического планирования курса «</w:t>
            </w:r>
            <w:r w:rsidRPr="00BF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</w:t>
            </w:r>
            <w:r w:rsidRPr="00BF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йшая история 1914г.- начало </w:t>
            </w:r>
            <w:r w:rsidRPr="00BF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gramStart"/>
            <w:r w:rsidRPr="00BF52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F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» авт.-сост. </w:t>
            </w:r>
            <w:proofErr w:type="spellStart"/>
            <w:r w:rsidRPr="00BF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Суворова</w:t>
            </w:r>
            <w:proofErr w:type="spellEnd"/>
            <w:r w:rsidRPr="00BF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 ред.  Л.С. Белоусова.</w:t>
            </w:r>
          </w:p>
          <w:p w:rsidR="00BF5211" w:rsidRPr="00BF5211" w:rsidRDefault="00BF5211" w:rsidP="00BF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5211" w:rsidRPr="00BF5211" w:rsidRDefault="00BF5211" w:rsidP="00B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51CD" w:rsidRDefault="00BF5211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рабочая программа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Нико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Дев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. 1914 г.- начало 21 в.» .Для 10-11 классов общеобразовательных организаций. Базовый и углубленный уровни. В 2-х частях. – М., Русское слово ,2019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5E344C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. Всеобщая история</w:t>
            </w:r>
            <w:proofErr w:type="gram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ая история 1914г.- начало ХХI в.: учебник для 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классов общеобразовательных организаций. Базовый и углублённый уровни/ Н.В </w:t>
            </w:r>
            <w:proofErr w:type="spell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proofErr w:type="gram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 Белоусов; под науч. ред. С.П Карпова.-2изд.-М.: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 Русское слово-учебник»,2020,2021</w:t>
            </w:r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ФГОС. </w:t>
            </w:r>
            <w:proofErr w:type="gramStart"/>
            <w:r w:rsidRPr="005E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 школа.)</w:t>
            </w:r>
            <w:proofErr w:type="gramEnd"/>
          </w:p>
        </w:tc>
        <w:tc>
          <w:tcPr>
            <w:tcW w:w="992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435"/>
        </w:trPr>
        <w:tc>
          <w:tcPr>
            <w:tcW w:w="959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051CD" w:rsidRPr="005E344C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051CD" w:rsidRPr="005E344C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до 1914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ельно- обобщающий курс: учебник для 11кл общеобразовательной организации. Базовый и углублённый уровни / В.В Кириллов, М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  Ю.А Петрова. – 3-е изд. – М.: ООО Русское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»,2021 </w:t>
            </w:r>
          </w:p>
        </w:tc>
        <w:tc>
          <w:tcPr>
            <w:tcW w:w="992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F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программа. Поурочные разработки. 11 класс : учеб</w:t>
            </w:r>
            <w:proofErr w:type="gramStart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>. организаций : базовый уровень / [Л. Н. Боголюбов и др.]. — М.</w:t>
            </w:r>
            <w:proofErr w:type="gramStart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725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.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 Городецкая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6051CD" w:rsidRPr="00625DCE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Под ред.</w:t>
            </w:r>
          </w:p>
          <w:p w:rsidR="006051CD" w:rsidRPr="00625DCE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 Боголюбова </w:t>
            </w:r>
            <w:r w:rsidRPr="00625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51CD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1 класса общеобразовательных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М.;  ОАО "Издательство "Просвещение". 2019</w:t>
            </w:r>
          </w:p>
          <w:p w:rsidR="006051CD" w:rsidRPr="00625DCE" w:rsidRDefault="006051CD" w:rsidP="0060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536" w:type="dxa"/>
          </w:tcPr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римерных рабочих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. География. 5-11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Алексеев А. И.,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р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Ильинский С. В. и др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20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11 класс: учебник для  общеобразовательной организации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A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и углублённый уро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Ю.Н Гладкий, В.В Николина.- 3-е из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 2021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66">
              <w:t xml:space="preserve"> 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10-11 класс 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proofErr w:type="gram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spell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 Просвещение.  2019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10-11 классы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реждений /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даневич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общ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Просвещение.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. Основы безопасности жизнедеятельности, базовый уровень</w:t>
            </w:r>
          </w:p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.В. Ким</w:t>
            </w:r>
          </w:p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центр</w:t>
            </w:r>
          </w:p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 </w:t>
            </w:r>
            <w:proofErr w:type="spellStart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» , 2019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учебник</w:t>
            </w:r>
          </w:p>
        </w:tc>
        <w:tc>
          <w:tcPr>
            <w:tcW w:w="5103" w:type="dxa"/>
          </w:tcPr>
          <w:p w:rsidR="006051CD" w:rsidRPr="00D92E7F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езопасности жизнедеятельности: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: базовый уровень : учебник /С.В Ким</w:t>
            </w:r>
            <w:proofErr w:type="gramStart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 Горский. М.: </w:t>
            </w:r>
            <w:proofErr w:type="spellStart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</w:t>
            </w:r>
            <w:proofErr w:type="gramStart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9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.2020,2021( Российский учебник.)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. Сборник примерных рабочих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. 10-11 классы: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proofErr w:type="gramEnd"/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для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: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/ [сост. Т.А.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ание.- М.: Просвещение  2020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Сборник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х</w:t>
            </w:r>
            <w:proofErr w:type="gramEnd"/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. 10-11 классы: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для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: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/ [сост. Т.А.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издание.- М.: Просвещение , 2020</w:t>
            </w:r>
          </w:p>
        </w:tc>
        <w:tc>
          <w:tcPr>
            <w:tcW w:w="5103" w:type="dxa"/>
          </w:tcPr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. 11 класс: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: базовый и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ни/(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Коляг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ева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Е. Федорова,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Шабун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од ред.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Жижченко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2021</w:t>
            </w: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. Геометрия. 10-11класы: учебник для общеобразовательных организаций: базовый и углублённый уровни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 </w:t>
            </w:r>
            <w:proofErr w:type="spell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 М.: Просвещение. 2019,2020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едметная линия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 Д.К. Беляева 10-11 класс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) базовый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мшиц Г.М., Саблина О.В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18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.11</w:t>
            </w:r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образовательных организаций: базовый уровень</w:t>
            </w:r>
            <w:proofErr w:type="gramStart"/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 Беля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М Бородин, Дымшиц Г.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Д.К Беляева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 Дымшица. М.: Просвещение,2021</w:t>
            </w:r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лассический курс)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F807D7">
        <w:trPr>
          <w:trHeight w:val="1961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-11 классы.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  <w:proofErr w:type="gramStart"/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ческий курс» 10-11 классы /</w:t>
            </w:r>
          </w:p>
          <w:p w:rsidR="006051CD" w:rsidRPr="009A6088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Шаталина, М, Просвещение,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11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образовательных организаций </w:t>
            </w:r>
            <w:proofErr w:type="gram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 и углублённый  уров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Л </w:t>
            </w:r>
            <w:proofErr w:type="spell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t xml:space="preserve"> 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Б </w:t>
            </w:r>
            <w:proofErr w:type="spell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t xml:space="preserve"> 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Парфентьевой Н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2021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Классический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rPr>
          <w:trHeight w:val="165"/>
        </w:trPr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536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. 10-11 класс. Рабочая программа. 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.: ОАО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здательство "Просвещение", 2017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рономия. 10-11 класс. / </w:t>
            </w:r>
            <w:proofErr w:type="spellStart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.: ОАО "Издательство "Просвещение", </w:t>
            </w: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,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1CD" w:rsidRPr="00625DCE" w:rsidTr="005E344C">
        <w:tc>
          <w:tcPr>
            <w:tcW w:w="959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а,б</w:t>
            </w:r>
          </w:p>
        </w:tc>
        <w:tc>
          <w:tcPr>
            <w:tcW w:w="2268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536" w:type="dxa"/>
          </w:tcPr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Рабочие программы.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иния учебников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10-11 класс. Базовый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. Линия УМК</w:t>
            </w:r>
            <w:proofErr w:type="gram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.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  <w:proofErr w:type="gramStart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)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азовый)</w:t>
            </w:r>
          </w:p>
          <w:p w:rsidR="006051CD" w:rsidRPr="00F40666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Габриелян О.С., Сладков С.А.</w:t>
            </w:r>
          </w:p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росвещение , 2019</w:t>
            </w:r>
          </w:p>
        </w:tc>
        <w:tc>
          <w:tcPr>
            <w:tcW w:w="5103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11</w:t>
            </w:r>
            <w:r w:rsidRPr="00F4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образовательных организаций: базовый уровень. ОС Габриелян, И.Г Остроумов, С.А Сладков. М.: Просвещение.2020</w:t>
            </w:r>
          </w:p>
        </w:tc>
        <w:tc>
          <w:tcPr>
            <w:tcW w:w="992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051CD" w:rsidRPr="00625DCE" w:rsidRDefault="006051CD" w:rsidP="0060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25DCE" w:rsidRPr="00625DCE" w:rsidRDefault="00625DCE" w:rsidP="0062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CE" w:rsidRPr="00625DCE" w:rsidRDefault="00625DCE" w:rsidP="0062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CE" w:rsidRPr="00625DCE" w:rsidRDefault="00625DCE" w:rsidP="0062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CE" w:rsidRPr="00625DCE" w:rsidRDefault="00625DCE" w:rsidP="0062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CE" w:rsidRPr="00625DCE" w:rsidRDefault="00625DCE" w:rsidP="00625D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611E" w:rsidRDefault="00BE611E"/>
    <w:sectPr w:rsidR="00BE611E" w:rsidSect="00625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C9"/>
    <w:rsid w:val="0000404F"/>
    <w:rsid w:val="000540C1"/>
    <w:rsid w:val="0008226C"/>
    <w:rsid w:val="000C0476"/>
    <w:rsid w:val="00133A47"/>
    <w:rsid w:val="00156380"/>
    <w:rsid w:val="001F467D"/>
    <w:rsid w:val="0022217D"/>
    <w:rsid w:val="00222B5F"/>
    <w:rsid w:val="00295C9A"/>
    <w:rsid w:val="002E7DE2"/>
    <w:rsid w:val="003029B8"/>
    <w:rsid w:val="00383595"/>
    <w:rsid w:val="003A41EE"/>
    <w:rsid w:val="003E0EDC"/>
    <w:rsid w:val="003E66A2"/>
    <w:rsid w:val="00403FC4"/>
    <w:rsid w:val="00416E7E"/>
    <w:rsid w:val="004D54E0"/>
    <w:rsid w:val="00507E7F"/>
    <w:rsid w:val="005E285A"/>
    <w:rsid w:val="005E344C"/>
    <w:rsid w:val="006051CD"/>
    <w:rsid w:val="0062377E"/>
    <w:rsid w:val="00625DCE"/>
    <w:rsid w:val="006831C9"/>
    <w:rsid w:val="006E70BC"/>
    <w:rsid w:val="006F10D6"/>
    <w:rsid w:val="007227AB"/>
    <w:rsid w:val="007249D5"/>
    <w:rsid w:val="00735B6D"/>
    <w:rsid w:val="0074090F"/>
    <w:rsid w:val="00780648"/>
    <w:rsid w:val="007D1186"/>
    <w:rsid w:val="00856DC2"/>
    <w:rsid w:val="00884473"/>
    <w:rsid w:val="008865AB"/>
    <w:rsid w:val="00891794"/>
    <w:rsid w:val="008E47C5"/>
    <w:rsid w:val="008F208B"/>
    <w:rsid w:val="009203E3"/>
    <w:rsid w:val="00932563"/>
    <w:rsid w:val="00990867"/>
    <w:rsid w:val="009A6088"/>
    <w:rsid w:val="009D749B"/>
    <w:rsid w:val="009E4EFF"/>
    <w:rsid w:val="009E5F87"/>
    <w:rsid w:val="009F3E0C"/>
    <w:rsid w:val="00A01E32"/>
    <w:rsid w:val="00A4776B"/>
    <w:rsid w:val="00A91AF7"/>
    <w:rsid w:val="00AE4864"/>
    <w:rsid w:val="00AE5323"/>
    <w:rsid w:val="00AE7BFC"/>
    <w:rsid w:val="00B7366D"/>
    <w:rsid w:val="00B805FE"/>
    <w:rsid w:val="00BA74D3"/>
    <w:rsid w:val="00BE1687"/>
    <w:rsid w:val="00BE2E97"/>
    <w:rsid w:val="00BE611E"/>
    <w:rsid w:val="00BF5211"/>
    <w:rsid w:val="00BF741A"/>
    <w:rsid w:val="00C664AD"/>
    <w:rsid w:val="00C811FF"/>
    <w:rsid w:val="00CA36C3"/>
    <w:rsid w:val="00D34447"/>
    <w:rsid w:val="00D376B0"/>
    <w:rsid w:val="00D7609B"/>
    <w:rsid w:val="00D92E7F"/>
    <w:rsid w:val="00E12729"/>
    <w:rsid w:val="00E73951"/>
    <w:rsid w:val="00E86069"/>
    <w:rsid w:val="00F2051C"/>
    <w:rsid w:val="00F40666"/>
    <w:rsid w:val="00F70100"/>
    <w:rsid w:val="00F807D7"/>
    <w:rsid w:val="00F857D7"/>
    <w:rsid w:val="00F87636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DC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5DCE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5DCE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DCE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DC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DC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25DC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DCE"/>
  </w:style>
  <w:style w:type="paragraph" w:styleId="a3">
    <w:name w:val="List Paragraph"/>
    <w:basedOn w:val="a"/>
    <w:uiPriority w:val="99"/>
    <w:qFormat/>
    <w:rsid w:val="00625DCE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625DCE"/>
    <w:rPr>
      <w:b/>
      <w:bCs/>
      <w:color w:val="106BBE"/>
    </w:rPr>
  </w:style>
  <w:style w:type="paragraph" w:styleId="a5">
    <w:name w:val="Body Text"/>
    <w:basedOn w:val="a"/>
    <w:link w:val="a6"/>
    <w:rsid w:val="00625DC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625DC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625DC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2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5D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25DC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25DCE"/>
  </w:style>
  <w:style w:type="table" w:styleId="ac">
    <w:name w:val="Table Grid"/>
    <w:basedOn w:val="a1"/>
    <w:uiPriority w:val="99"/>
    <w:rsid w:val="00625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625D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625DCE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625DCE"/>
    <w:pPr>
      <w:shd w:val="clear" w:color="auto" w:fill="FFFFFF"/>
      <w:spacing w:before="4320" w:after="0" w:line="211" w:lineRule="exact"/>
      <w:outlineLvl w:val="7"/>
    </w:pPr>
    <w:rPr>
      <w:sz w:val="21"/>
    </w:rPr>
  </w:style>
  <w:style w:type="character" w:customStyle="1" w:styleId="c11">
    <w:name w:val="c11"/>
    <w:uiPriority w:val="99"/>
    <w:rsid w:val="00625DCE"/>
  </w:style>
  <w:style w:type="character" w:styleId="ae">
    <w:name w:val="Hyperlink"/>
    <w:basedOn w:val="a0"/>
    <w:uiPriority w:val="99"/>
    <w:semiHidden/>
    <w:unhideWhenUsed/>
    <w:rsid w:val="00625DCE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625DCE"/>
  </w:style>
  <w:style w:type="paragraph" w:customStyle="1" w:styleId="zag">
    <w:name w:val="zag"/>
    <w:basedOn w:val="a"/>
    <w:rsid w:val="006051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DC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5DCE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5DCE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DCE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DC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DC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25DC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DCE"/>
  </w:style>
  <w:style w:type="paragraph" w:styleId="a3">
    <w:name w:val="List Paragraph"/>
    <w:basedOn w:val="a"/>
    <w:uiPriority w:val="99"/>
    <w:qFormat/>
    <w:rsid w:val="00625DCE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625DCE"/>
    <w:rPr>
      <w:b/>
      <w:bCs/>
      <w:color w:val="106BBE"/>
    </w:rPr>
  </w:style>
  <w:style w:type="paragraph" w:styleId="a5">
    <w:name w:val="Body Text"/>
    <w:basedOn w:val="a"/>
    <w:link w:val="a6"/>
    <w:rsid w:val="00625DC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625DC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625DC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2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5D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25DC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25DCE"/>
  </w:style>
  <w:style w:type="table" w:styleId="ac">
    <w:name w:val="Table Grid"/>
    <w:basedOn w:val="a1"/>
    <w:uiPriority w:val="99"/>
    <w:rsid w:val="00625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625D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625DCE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625DCE"/>
    <w:pPr>
      <w:shd w:val="clear" w:color="auto" w:fill="FFFFFF"/>
      <w:spacing w:before="4320" w:after="0" w:line="211" w:lineRule="exact"/>
      <w:outlineLvl w:val="7"/>
    </w:pPr>
    <w:rPr>
      <w:sz w:val="21"/>
    </w:rPr>
  </w:style>
  <w:style w:type="character" w:customStyle="1" w:styleId="c11">
    <w:name w:val="c11"/>
    <w:uiPriority w:val="99"/>
    <w:rsid w:val="00625DCE"/>
  </w:style>
  <w:style w:type="character" w:styleId="ae">
    <w:name w:val="Hyperlink"/>
    <w:basedOn w:val="a0"/>
    <w:uiPriority w:val="99"/>
    <w:semiHidden/>
    <w:unhideWhenUsed/>
    <w:rsid w:val="00625DCE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625DCE"/>
  </w:style>
  <w:style w:type="paragraph" w:customStyle="1" w:styleId="zag">
    <w:name w:val="zag"/>
    <w:basedOn w:val="a"/>
    <w:rsid w:val="006051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226/9147/" TargetMode="External"/><Relationship Id="rId3" Type="http://schemas.openxmlformats.org/officeDocument/2006/relationships/styles" Target="styles.xml"/><Relationship Id="rId7" Type="http://schemas.openxmlformats.org/officeDocument/2006/relationships/hyperlink" Target="http://lbz.ru/books/226/91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67C9-21B0-4AF9-AC3D-6A53F3C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9486</Words>
  <Characters>5407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дина Е.Г.</dc:creator>
  <cp:lastModifiedBy>Svetlana</cp:lastModifiedBy>
  <cp:revision>33</cp:revision>
  <cp:lastPrinted>2020-08-04T12:32:00Z</cp:lastPrinted>
  <dcterms:created xsi:type="dcterms:W3CDTF">2021-07-05T11:12:00Z</dcterms:created>
  <dcterms:modified xsi:type="dcterms:W3CDTF">2021-08-25T06:59:00Z</dcterms:modified>
</cp:coreProperties>
</file>